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5:00-16:00 Morjens! Hello! -kaksikielinen rock'n'roll konsertti koko perheelle!</w:t>
      </w:r>
    </w:p>
    <w:p>
      <w:r>
        <w:t>Lastenmusiikin supertähdet, Brady Rymer New Yorkista ja Maco Oey Tampereelta, vievät koko perheen vauhdikkaalle rock ‘n roll seikkailu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